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A66E" w14:textId="77777777" w:rsidR="00C82332" w:rsidRDefault="00C82332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4382A66F" w14:textId="77777777" w:rsidR="00A76C26" w:rsidRDefault="00A76C26" w:rsidP="00D22478">
      <w:pPr>
        <w:rPr>
          <w:rFonts w:ascii="Times New Roman" w:hAnsi="Times New Roman" w:cs="Times New Roman"/>
          <w:b/>
          <w:sz w:val="24"/>
          <w:szCs w:val="24"/>
        </w:rPr>
      </w:pPr>
    </w:p>
    <w:p w14:paraId="4382A670" w14:textId="4B4090CF" w:rsidR="00D22478" w:rsidRDefault="00D22478" w:rsidP="00D22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22478">
        <w:rPr>
          <w:rFonts w:ascii="Times New Roman" w:hAnsi="Times New Roman" w:cs="Times New Roman"/>
          <w:sz w:val="24"/>
          <w:szCs w:val="24"/>
        </w:rPr>
        <w:t>Aarhus, d</w:t>
      </w:r>
      <w:r w:rsidR="009C5F0B">
        <w:rPr>
          <w:rFonts w:ascii="Times New Roman" w:hAnsi="Times New Roman" w:cs="Times New Roman"/>
          <w:sz w:val="24"/>
          <w:szCs w:val="24"/>
        </w:rPr>
        <w:t>en</w:t>
      </w:r>
      <w:r w:rsidRPr="00D22478">
        <w:rPr>
          <w:rFonts w:ascii="Times New Roman" w:hAnsi="Times New Roman" w:cs="Times New Roman"/>
          <w:sz w:val="24"/>
          <w:szCs w:val="24"/>
        </w:rPr>
        <w:t xml:space="preserve"> </w:t>
      </w:r>
      <w:r w:rsidR="00D872F2">
        <w:rPr>
          <w:rFonts w:ascii="Times New Roman" w:hAnsi="Times New Roman" w:cs="Times New Roman"/>
          <w:sz w:val="24"/>
          <w:szCs w:val="24"/>
        </w:rPr>
        <w:t>2</w:t>
      </w:r>
      <w:r w:rsidR="009C5F0B">
        <w:rPr>
          <w:rFonts w:ascii="Times New Roman" w:hAnsi="Times New Roman" w:cs="Times New Roman"/>
          <w:sz w:val="24"/>
          <w:szCs w:val="24"/>
        </w:rPr>
        <w:t>1</w:t>
      </w:r>
      <w:r w:rsidR="00D872F2">
        <w:rPr>
          <w:rFonts w:ascii="Times New Roman" w:hAnsi="Times New Roman" w:cs="Times New Roman"/>
          <w:sz w:val="24"/>
          <w:szCs w:val="24"/>
        </w:rPr>
        <w:t>.</w:t>
      </w:r>
      <w:r w:rsidR="004D4C8B">
        <w:rPr>
          <w:rFonts w:ascii="Times New Roman" w:hAnsi="Times New Roman" w:cs="Times New Roman"/>
          <w:sz w:val="24"/>
          <w:szCs w:val="24"/>
        </w:rPr>
        <w:t xml:space="preserve"> </w:t>
      </w:r>
      <w:r w:rsidR="00DB090A">
        <w:rPr>
          <w:rFonts w:ascii="Times New Roman" w:hAnsi="Times New Roman" w:cs="Times New Roman"/>
          <w:sz w:val="24"/>
          <w:szCs w:val="24"/>
        </w:rPr>
        <w:t>marts</w:t>
      </w:r>
      <w:r w:rsidR="004D4C8B">
        <w:rPr>
          <w:rFonts w:ascii="Times New Roman" w:hAnsi="Times New Roman" w:cs="Times New Roman"/>
          <w:sz w:val="24"/>
          <w:szCs w:val="24"/>
        </w:rPr>
        <w:t xml:space="preserve"> 20</w:t>
      </w:r>
      <w:r w:rsidR="00D91B21">
        <w:rPr>
          <w:rFonts w:ascii="Times New Roman" w:hAnsi="Times New Roman" w:cs="Times New Roman"/>
          <w:sz w:val="24"/>
          <w:szCs w:val="24"/>
        </w:rPr>
        <w:t>2</w:t>
      </w:r>
      <w:r w:rsidR="0051022B">
        <w:rPr>
          <w:rFonts w:ascii="Times New Roman" w:hAnsi="Times New Roman" w:cs="Times New Roman"/>
          <w:sz w:val="24"/>
          <w:szCs w:val="24"/>
        </w:rPr>
        <w:t>3</w:t>
      </w:r>
    </w:p>
    <w:p w14:paraId="4382A672" w14:textId="77777777" w:rsidR="00A76C26" w:rsidRDefault="00D22478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gsorden </w:t>
      </w:r>
      <w:r w:rsidR="00255B17">
        <w:rPr>
          <w:rFonts w:ascii="Times New Roman" w:hAnsi="Times New Roman" w:cs="Times New Roman"/>
          <w:b/>
          <w:sz w:val="24"/>
          <w:szCs w:val="24"/>
        </w:rPr>
        <w:t>til besty</w:t>
      </w:r>
      <w:r w:rsidR="00A77D98">
        <w:rPr>
          <w:rFonts w:ascii="Times New Roman" w:hAnsi="Times New Roman" w:cs="Times New Roman"/>
          <w:b/>
          <w:sz w:val="24"/>
          <w:szCs w:val="24"/>
        </w:rPr>
        <w:t>relsesmøde</w:t>
      </w:r>
      <w:r w:rsidR="00B8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2A673" w14:textId="77777777" w:rsidR="00A76C26" w:rsidRDefault="00A76C26" w:rsidP="001D33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74" w14:textId="51D59B24" w:rsidR="00D22478" w:rsidRDefault="00DB090A" w:rsidP="00A76C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B04A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D91B21">
        <w:rPr>
          <w:rFonts w:ascii="Times New Roman" w:hAnsi="Times New Roman" w:cs="Times New Roman"/>
          <w:b/>
          <w:sz w:val="24"/>
          <w:szCs w:val="24"/>
        </w:rPr>
        <w:t>s</w:t>
      </w:r>
      <w:r w:rsidR="00A76C26">
        <w:rPr>
          <w:rFonts w:ascii="Times New Roman" w:hAnsi="Times New Roman" w:cs="Times New Roman"/>
          <w:b/>
          <w:sz w:val="24"/>
          <w:szCs w:val="24"/>
        </w:rPr>
        <w:t xml:space="preserve">dag </w:t>
      </w:r>
      <w:r w:rsidR="00B87785">
        <w:rPr>
          <w:rFonts w:ascii="Times New Roman" w:hAnsi="Times New Roman" w:cs="Times New Roman"/>
          <w:b/>
          <w:sz w:val="24"/>
          <w:szCs w:val="24"/>
        </w:rPr>
        <w:t>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4A2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. marts </w:t>
      </w:r>
      <w:r w:rsidR="00D91B21">
        <w:rPr>
          <w:rFonts w:ascii="Times New Roman" w:hAnsi="Times New Roman" w:cs="Times New Roman"/>
          <w:b/>
          <w:sz w:val="24"/>
          <w:szCs w:val="24"/>
        </w:rPr>
        <w:t>202</w:t>
      </w:r>
      <w:r w:rsidR="0051022B">
        <w:rPr>
          <w:rFonts w:ascii="Times New Roman" w:hAnsi="Times New Roman" w:cs="Times New Roman"/>
          <w:b/>
          <w:sz w:val="24"/>
          <w:szCs w:val="24"/>
        </w:rPr>
        <w:t>3</w:t>
      </w:r>
      <w:r w:rsidR="000A6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98">
        <w:rPr>
          <w:rFonts w:ascii="Times New Roman" w:hAnsi="Times New Roman" w:cs="Times New Roman"/>
          <w:b/>
          <w:sz w:val="24"/>
          <w:szCs w:val="24"/>
        </w:rPr>
        <w:t>kl. 16</w:t>
      </w:r>
      <w:r w:rsidR="00B271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 – 18.00</w:t>
      </w:r>
    </w:p>
    <w:p w14:paraId="64597AC3" w14:textId="035849E0" w:rsidR="00DB090A" w:rsidRPr="00687826" w:rsidRDefault="00DB090A" w:rsidP="00A76C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82A677" w14:textId="2AE855CE" w:rsidR="00A40583" w:rsidRPr="004D4C8B" w:rsidRDefault="004D4C8B" w:rsidP="00EA33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D4C8B">
        <w:rPr>
          <w:rFonts w:ascii="Times New Roman" w:hAnsi="Times New Roman" w:cs="Times New Roman"/>
          <w:i/>
          <w:sz w:val="24"/>
        </w:rPr>
        <w:t xml:space="preserve">Mødet afholdes </w:t>
      </w:r>
      <w:r w:rsidR="00DB090A">
        <w:rPr>
          <w:rFonts w:ascii="Times New Roman" w:hAnsi="Times New Roman" w:cs="Times New Roman"/>
          <w:i/>
          <w:sz w:val="24"/>
        </w:rPr>
        <w:t>i lokale M32.</w:t>
      </w:r>
      <w:r>
        <w:rPr>
          <w:rFonts w:ascii="Times New Roman" w:hAnsi="Times New Roman" w:cs="Times New Roman"/>
          <w:i/>
          <w:sz w:val="24"/>
        </w:rPr>
        <w:br/>
      </w:r>
    </w:p>
    <w:p w14:paraId="4382A67A" w14:textId="77777777" w:rsidR="004F2CEE" w:rsidRPr="00A40583" w:rsidRDefault="004F2CEE" w:rsidP="0025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83">
        <w:rPr>
          <w:rFonts w:ascii="Times New Roman" w:hAnsi="Times New Roman" w:cs="Times New Roman"/>
          <w:b/>
          <w:sz w:val="24"/>
          <w:szCs w:val="24"/>
        </w:rPr>
        <w:t>Dagsorden:</w:t>
      </w:r>
    </w:p>
    <w:p w14:paraId="4382A67B" w14:textId="77777777" w:rsidR="00EA334A" w:rsidRPr="00255B17" w:rsidRDefault="00EA334A" w:rsidP="0025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E95C7" w14:textId="0019F3FD" w:rsidR="00D91B21" w:rsidRDefault="00D91B21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omst</w:t>
      </w:r>
      <w:r w:rsidR="00E04DB0">
        <w:rPr>
          <w:rFonts w:ascii="Times New Roman" w:hAnsi="Times New Roman" w:cs="Times New Roman"/>
          <w:sz w:val="24"/>
          <w:szCs w:val="24"/>
        </w:rPr>
        <w:t xml:space="preserve"> – herunder velkommen til elev </w:t>
      </w:r>
      <w:r w:rsidR="0051022B">
        <w:rPr>
          <w:rFonts w:ascii="Times New Roman" w:hAnsi="Times New Roman" w:cs="Times New Roman"/>
          <w:sz w:val="24"/>
          <w:szCs w:val="24"/>
        </w:rPr>
        <w:t>Oliver Wisler Lykke</w:t>
      </w:r>
    </w:p>
    <w:p w14:paraId="03474E97" w14:textId="77777777" w:rsidR="00C552D3" w:rsidRDefault="00C552D3" w:rsidP="00C552D3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7E" w14:textId="77C8BD2E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5FF8">
        <w:rPr>
          <w:rFonts w:ascii="Times New Roman" w:hAnsi="Times New Roman" w:cs="Times New Roman"/>
          <w:sz w:val="24"/>
          <w:szCs w:val="24"/>
        </w:rPr>
        <w:t>Godkendelse og underskrift af referat fra sidste møde</w:t>
      </w:r>
    </w:p>
    <w:p w14:paraId="4382A67F" w14:textId="77777777" w:rsidR="00ED66D0" w:rsidRDefault="00ED66D0" w:rsidP="00ED66D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4382A680" w14:textId="77777777" w:rsidR="00D22478" w:rsidRDefault="00D22478" w:rsidP="001D338A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dagsorden</w:t>
      </w:r>
    </w:p>
    <w:p w14:paraId="1C0E4EBE" w14:textId="77777777" w:rsidR="00E04DB0" w:rsidRDefault="00E04DB0" w:rsidP="00E04DB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430A53" w14:textId="0AF7EB9B" w:rsidR="00E04DB0" w:rsidRDefault="00E04DB0" w:rsidP="00E04D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kendelse af regnskab for 202</w:t>
      </w:r>
      <w:r w:rsidR="0051022B">
        <w:rPr>
          <w:rFonts w:ascii="Times New Roman" w:hAnsi="Times New Roman" w:cs="Times New Roman"/>
          <w:sz w:val="24"/>
          <w:szCs w:val="24"/>
        </w:rPr>
        <w:t>2</w:t>
      </w:r>
      <w:r w:rsidRPr="004F2CEE">
        <w:rPr>
          <w:rFonts w:ascii="Times New Roman" w:hAnsi="Times New Roman" w:cs="Times New Roman"/>
          <w:sz w:val="24"/>
          <w:szCs w:val="24"/>
        </w:rPr>
        <w:t xml:space="preserve"> og revisionsprotokol. Revisor</w:t>
      </w:r>
      <w:r>
        <w:rPr>
          <w:rFonts w:ascii="Times New Roman" w:hAnsi="Times New Roman" w:cs="Times New Roman"/>
          <w:sz w:val="24"/>
          <w:szCs w:val="24"/>
        </w:rPr>
        <w:t xml:space="preserve"> Yvonne Bager, PWC,</w:t>
      </w:r>
      <w:r w:rsidRPr="004F2CEE">
        <w:rPr>
          <w:rFonts w:ascii="Times New Roman" w:hAnsi="Times New Roman" w:cs="Times New Roman"/>
          <w:sz w:val="24"/>
          <w:szCs w:val="24"/>
        </w:rPr>
        <w:t xml:space="preserve"> deltager i mødet under dette punkt. </w:t>
      </w:r>
      <w:r w:rsidR="005E0CFF" w:rsidRPr="003571A0">
        <w:rPr>
          <w:rFonts w:ascii="Times New Roman" w:hAnsi="Times New Roman" w:cs="Times New Roman"/>
          <w:sz w:val="24"/>
          <w:szCs w:val="24"/>
        </w:rPr>
        <w:t>Bilag 1 og 2 eftersendes, når de modtages fra revisor</w:t>
      </w:r>
      <w:r w:rsidR="00687826">
        <w:rPr>
          <w:rFonts w:ascii="Times New Roman" w:hAnsi="Times New Roman" w:cs="Times New Roman"/>
          <w:sz w:val="24"/>
          <w:szCs w:val="24"/>
        </w:rPr>
        <w:t>.</w:t>
      </w:r>
      <w:r w:rsidRPr="004F2CEE">
        <w:rPr>
          <w:rFonts w:ascii="Times New Roman" w:hAnsi="Times New Roman" w:cs="Times New Roman"/>
          <w:sz w:val="24"/>
          <w:szCs w:val="24"/>
        </w:rPr>
        <w:t xml:space="preserve"> Beslutningspunkt. </w:t>
      </w:r>
    </w:p>
    <w:p w14:paraId="70EFEE63" w14:textId="77777777" w:rsidR="00E04DB0" w:rsidRDefault="00E04DB0" w:rsidP="00E04DB0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6D116FBD" w14:textId="6900FF0B" w:rsidR="00E04DB0" w:rsidRPr="0051022B" w:rsidRDefault="00E04DB0" w:rsidP="0051022B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en sidst på skolen </w:t>
      </w:r>
    </w:p>
    <w:p w14:paraId="50F894C7" w14:textId="77777777" w:rsidR="00E04DB0" w:rsidRPr="00E04DB0" w:rsidRDefault="00E04DB0" w:rsidP="00E04DB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F250DCA" w14:textId="00B3D5F4" w:rsidR="00E04DB0" w:rsidRDefault="00E04DB0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ering om ansøgertal</w:t>
      </w:r>
      <w:r w:rsidR="0051022B">
        <w:rPr>
          <w:rFonts w:ascii="Times New Roman" w:hAnsi="Times New Roman" w:cs="Times New Roman"/>
          <w:sz w:val="24"/>
          <w:szCs w:val="24"/>
        </w:rPr>
        <w:t xml:space="preserve"> og elevfordelingsprocessen</w:t>
      </w:r>
      <w:r>
        <w:rPr>
          <w:rFonts w:ascii="Times New Roman" w:hAnsi="Times New Roman" w:cs="Times New Roman"/>
          <w:sz w:val="24"/>
          <w:szCs w:val="24"/>
        </w:rPr>
        <w:t>. Orienteringspunkt. Bilag 3.</w:t>
      </w:r>
    </w:p>
    <w:p w14:paraId="06C1D5C0" w14:textId="77777777" w:rsidR="0051022B" w:rsidRPr="0051022B" w:rsidRDefault="0051022B" w:rsidP="0051022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C8675ED" w14:textId="386C8CA0" w:rsidR="0051022B" w:rsidRPr="007038A8" w:rsidRDefault="0051022B" w:rsidP="0051022B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8A8">
        <w:rPr>
          <w:rFonts w:ascii="Times New Roman" w:hAnsi="Times New Roman" w:cs="Times New Roman"/>
          <w:sz w:val="24"/>
          <w:szCs w:val="24"/>
        </w:rPr>
        <w:t>Orientering om skolen</w:t>
      </w:r>
      <w:r>
        <w:rPr>
          <w:rFonts w:ascii="Times New Roman" w:hAnsi="Times New Roman" w:cs="Times New Roman"/>
          <w:sz w:val="24"/>
          <w:szCs w:val="24"/>
        </w:rPr>
        <w:t>s økonomiske situation. Bilag 4.</w:t>
      </w:r>
    </w:p>
    <w:p w14:paraId="2D66ED79" w14:textId="77777777" w:rsidR="0051022B" w:rsidRPr="004A2FD9" w:rsidRDefault="0051022B" w:rsidP="0051022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0B115C5" w14:textId="45852F5F" w:rsidR="0051022B" w:rsidRDefault="0051022B" w:rsidP="0051022B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8A8">
        <w:rPr>
          <w:rFonts w:ascii="Times New Roman" w:hAnsi="Times New Roman" w:cs="Times New Roman"/>
          <w:sz w:val="24"/>
          <w:szCs w:val="24"/>
        </w:rPr>
        <w:t xml:space="preserve">Forslag til </w:t>
      </w:r>
      <w:r>
        <w:rPr>
          <w:rFonts w:ascii="Times New Roman" w:hAnsi="Times New Roman" w:cs="Times New Roman"/>
          <w:sz w:val="24"/>
          <w:szCs w:val="24"/>
        </w:rPr>
        <w:t xml:space="preserve">reviderede </w:t>
      </w:r>
      <w:r w:rsidRPr="007038A8">
        <w:rPr>
          <w:rFonts w:ascii="Times New Roman" w:hAnsi="Times New Roman" w:cs="Times New Roman"/>
          <w:sz w:val="24"/>
          <w:szCs w:val="24"/>
        </w:rPr>
        <w:t>flerårsbudgetter for perioden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38A8">
        <w:rPr>
          <w:rFonts w:ascii="Times New Roman" w:hAnsi="Times New Roman" w:cs="Times New Roman"/>
          <w:sz w:val="24"/>
          <w:szCs w:val="24"/>
        </w:rPr>
        <w:t>–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38A8">
        <w:rPr>
          <w:rFonts w:ascii="Times New Roman" w:hAnsi="Times New Roman" w:cs="Times New Roman"/>
          <w:sz w:val="24"/>
          <w:szCs w:val="24"/>
        </w:rPr>
        <w:t xml:space="preserve">. Beslutningspunkt. Bila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38A8">
        <w:rPr>
          <w:rFonts w:ascii="Times New Roman" w:hAnsi="Times New Roman" w:cs="Times New Roman"/>
          <w:sz w:val="24"/>
          <w:szCs w:val="24"/>
        </w:rPr>
        <w:t>.</w:t>
      </w:r>
    </w:p>
    <w:p w14:paraId="049D061B" w14:textId="77777777" w:rsidR="0051022B" w:rsidRPr="007038A8" w:rsidRDefault="0051022B" w:rsidP="0051022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6FFDDA1" w14:textId="2DB9A104" w:rsidR="0051022B" w:rsidRDefault="0051022B" w:rsidP="0051022B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38A8">
        <w:rPr>
          <w:rFonts w:ascii="Times New Roman" w:hAnsi="Times New Roman" w:cs="Times New Roman"/>
          <w:sz w:val="24"/>
          <w:szCs w:val="24"/>
        </w:rPr>
        <w:t xml:space="preserve">Forslag til </w:t>
      </w:r>
      <w:r>
        <w:rPr>
          <w:rFonts w:ascii="Times New Roman" w:hAnsi="Times New Roman" w:cs="Times New Roman"/>
          <w:sz w:val="24"/>
          <w:szCs w:val="24"/>
        </w:rPr>
        <w:t xml:space="preserve">revideret </w:t>
      </w:r>
      <w:r w:rsidRPr="007038A8">
        <w:rPr>
          <w:rFonts w:ascii="Times New Roman" w:hAnsi="Times New Roman" w:cs="Times New Roman"/>
          <w:sz w:val="24"/>
          <w:szCs w:val="24"/>
        </w:rPr>
        <w:t>budget 202</w:t>
      </w:r>
      <w:r>
        <w:rPr>
          <w:rFonts w:ascii="Times New Roman" w:hAnsi="Times New Roman" w:cs="Times New Roman"/>
          <w:sz w:val="24"/>
          <w:szCs w:val="24"/>
        </w:rPr>
        <w:t>3. Beslutningspunkt. Bilag 6</w:t>
      </w:r>
      <w:r w:rsidRPr="007038A8">
        <w:rPr>
          <w:rFonts w:ascii="Times New Roman" w:hAnsi="Times New Roman" w:cs="Times New Roman"/>
          <w:sz w:val="24"/>
          <w:szCs w:val="24"/>
        </w:rPr>
        <w:t>.</w:t>
      </w:r>
    </w:p>
    <w:p w14:paraId="7F308459" w14:textId="77777777" w:rsidR="00865264" w:rsidRPr="00865264" w:rsidRDefault="00865264" w:rsidP="00865264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26C0C57" w14:textId="2406E10C" w:rsidR="00865264" w:rsidRDefault="00865264" w:rsidP="00865264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lag til handlingsplaner for skoleåret 23/24. Beslutningspunkt. Bilag 7.</w:t>
      </w:r>
    </w:p>
    <w:p w14:paraId="69664321" w14:textId="77777777" w:rsidR="00687826" w:rsidRPr="00687826" w:rsidRDefault="00687826" w:rsidP="00687826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DDE090A" w14:textId="541C2069" w:rsidR="0051022B" w:rsidRDefault="0051022B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ens naturvidenskabsstrategi. Orienteringspunkt. Bilag </w:t>
      </w:r>
      <w:r w:rsidR="008652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BACB7" w14:textId="77777777" w:rsidR="0051022B" w:rsidRDefault="0051022B" w:rsidP="0051022B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14:paraId="25198BF9" w14:textId="63AFEB0F" w:rsidR="003D0AA7" w:rsidRDefault="003D0AA7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srapport 2022. Orienteringspunkt. Bilag </w:t>
      </w:r>
      <w:r w:rsidR="008652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a og </w:t>
      </w:r>
      <w:r w:rsidR="008652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b.</w:t>
      </w:r>
    </w:p>
    <w:p w14:paraId="601B8FE5" w14:textId="77777777" w:rsidR="003D0AA7" w:rsidRPr="003D0AA7" w:rsidRDefault="003D0AA7" w:rsidP="003D0AA7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059AB8A" w14:textId="79E89904" w:rsidR="00E40E22" w:rsidRDefault="003D0AA7" w:rsidP="00E04DB0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visningsmiljø</w:t>
      </w:r>
      <w:r w:rsidR="00E40E22">
        <w:rPr>
          <w:rFonts w:ascii="Times New Roman" w:hAnsi="Times New Roman" w:cs="Times New Roman"/>
          <w:sz w:val="24"/>
          <w:szCs w:val="24"/>
        </w:rPr>
        <w:t>undersøgelsen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0E22">
        <w:rPr>
          <w:rFonts w:ascii="Times New Roman" w:hAnsi="Times New Roman" w:cs="Times New Roman"/>
          <w:sz w:val="24"/>
          <w:szCs w:val="24"/>
        </w:rPr>
        <w:t xml:space="preserve"> med handlingsplaner. Orienteringspunkt. Bilag </w:t>
      </w:r>
      <w:r w:rsidR="009C5F0B">
        <w:rPr>
          <w:rFonts w:ascii="Times New Roman" w:hAnsi="Times New Roman" w:cs="Times New Roman"/>
          <w:sz w:val="24"/>
          <w:szCs w:val="24"/>
        </w:rPr>
        <w:t>10a og 10b</w:t>
      </w:r>
      <w:r w:rsidR="00E40E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03962D" w14:textId="77777777" w:rsidR="00687826" w:rsidRPr="00687826" w:rsidRDefault="00687826" w:rsidP="00687826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1FB7753" w14:textId="781BC6F7" w:rsidR="00C07E78" w:rsidRPr="00BC70E7" w:rsidRDefault="00687826" w:rsidP="00BC70E7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s bidrag til årsskriftet</w:t>
      </w:r>
      <w:r w:rsidR="00BC70E7">
        <w:rPr>
          <w:rFonts w:ascii="Times New Roman" w:hAnsi="Times New Roman" w:cs="Times New Roman"/>
          <w:sz w:val="24"/>
          <w:szCs w:val="24"/>
        </w:rPr>
        <w:br/>
      </w:r>
    </w:p>
    <w:p w14:paraId="4382A697" w14:textId="77777777" w:rsidR="00614ECC" w:rsidRDefault="00614ECC" w:rsidP="00614ECC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t.</w:t>
      </w:r>
    </w:p>
    <w:p w14:paraId="4382A69A" w14:textId="77777777" w:rsidR="00377042" w:rsidRDefault="00377042" w:rsidP="000A6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82A6A3" w14:textId="77777777" w:rsidR="00A76C26" w:rsidRDefault="00A76C26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lig hilsen</w:t>
      </w:r>
    </w:p>
    <w:p w14:paraId="4382A6A4" w14:textId="77777777" w:rsidR="009F3FC9" w:rsidRDefault="009F3FC9" w:rsidP="00614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2A6A5" w14:textId="77777777" w:rsidR="00614ECC" w:rsidRPr="00614ECC" w:rsidRDefault="00614ECC" w:rsidP="00614E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 Eibye Mikkelsen</w:t>
      </w:r>
    </w:p>
    <w:sectPr w:rsidR="00614ECC" w:rsidRPr="00614ECC" w:rsidSect="00A76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477"/>
    <w:multiLevelType w:val="hybridMultilevel"/>
    <w:tmpl w:val="26BA1A74"/>
    <w:lvl w:ilvl="0" w:tplc="40DE012A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BF06A51"/>
    <w:multiLevelType w:val="hybridMultilevel"/>
    <w:tmpl w:val="DBB07C0A"/>
    <w:lvl w:ilvl="0" w:tplc="83221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667FD"/>
    <w:multiLevelType w:val="hybridMultilevel"/>
    <w:tmpl w:val="FB6024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3C13"/>
    <w:multiLevelType w:val="hybridMultilevel"/>
    <w:tmpl w:val="767CCFE4"/>
    <w:lvl w:ilvl="0" w:tplc="EE12BDC2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AD56EFA"/>
    <w:multiLevelType w:val="hybridMultilevel"/>
    <w:tmpl w:val="4DAC54E0"/>
    <w:lvl w:ilvl="0" w:tplc="A59CD3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5D073F"/>
    <w:multiLevelType w:val="hybridMultilevel"/>
    <w:tmpl w:val="FBA6AC18"/>
    <w:lvl w:ilvl="0" w:tplc="0324C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38A9"/>
    <w:multiLevelType w:val="hybridMultilevel"/>
    <w:tmpl w:val="95520082"/>
    <w:lvl w:ilvl="0" w:tplc="171870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B492F"/>
    <w:multiLevelType w:val="hybridMultilevel"/>
    <w:tmpl w:val="F3B64864"/>
    <w:lvl w:ilvl="0" w:tplc="CAB2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76111"/>
    <w:multiLevelType w:val="hybridMultilevel"/>
    <w:tmpl w:val="D49C15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3F8D"/>
    <w:multiLevelType w:val="hybridMultilevel"/>
    <w:tmpl w:val="3432BBBA"/>
    <w:lvl w:ilvl="0" w:tplc="F27C05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B172E8"/>
    <w:multiLevelType w:val="hybridMultilevel"/>
    <w:tmpl w:val="E09E99B4"/>
    <w:lvl w:ilvl="0" w:tplc="040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95A18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8476950">
    <w:abstractNumId w:val="8"/>
  </w:num>
  <w:num w:numId="2" w16cid:durableId="2095083327">
    <w:abstractNumId w:val="2"/>
  </w:num>
  <w:num w:numId="3" w16cid:durableId="534854074">
    <w:abstractNumId w:val="9"/>
  </w:num>
  <w:num w:numId="4" w16cid:durableId="1657874455">
    <w:abstractNumId w:val="4"/>
  </w:num>
  <w:num w:numId="5" w16cid:durableId="619651252">
    <w:abstractNumId w:val="0"/>
  </w:num>
  <w:num w:numId="6" w16cid:durableId="422143164">
    <w:abstractNumId w:val="10"/>
  </w:num>
  <w:num w:numId="7" w16cid:durableId="1991053217">
    <w:abstractNumId w:val="7"/>
  </w:num>
  <w:num w:numId="8" w16cid:durableId="657727909">
    <w:abstractNumId w:val="1"/>
  </w:num>
  <w:num w:numId="9" w16cid:durableId="1916739896">
    <w:abstractNumId w:val="3"/>
  </w:num>
  <w:num w:numId="10" w16cid:durableId="295960833">
    <w:abstractNumId w:val="5"/>
  </w:num>
  <w:num w:numId="11" w16cid:durableId="380714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78"/>
    <w:rsid w:val="000026BE"/>
    <w:rsid w:val="00004BA5"/>
    <w:rsid w:val="00024C20"/>
    <w:rsid w:val="000644BD"/>
    <w:rsid w:val="000A666E"/>
    <w:rsid w:val="000D4781"/>
    <w:rsid w:val="000F3561"/>
    <w:rsid w:val="0010255D"/>
    <w:rsid w:val="001D0190"/>
    <w:rsid w:val="001D338A"/>
    <w:rsid w:val="001E73CE"/>
    <w:rsid w:val="001F2E46"/>
    <w:rsid w:val="001F65E4"/>
    <w:rsid w:val="00240A8B"/>
    <w:rsid w:val="00255B17"/>
    <w:rsid w:val="0027217B"/>
    <w:rsid w:val="002754F7"/>
    <w:rsid w:val="002B01CB"/>
    <w:rsid w:val="002B75B1"/>
    <w:rsid w:val="002C5CAF"/>
    <w:rsid w:val="002F04FD"/>
    <w:rsid w:val="002F181B"/>
    <w:rsid w:val="00301EA3"/>
    <w:rsid w:val="003571A0"/>
    <w:rsid w:val="00372A54"/>
    <w:rsid w:val="0037321D"/>
    <w:rsid w:val="00377042"/>
    <w:rsid w:val="00385B84"/>
    <w:rsid w:val="003937BB"/>
    <w:rsid w:val="003D0AA7"/>
    <w:rsid w:val="00404870"/>
    <w:rsid w:val="0041357F"/>
    <w:rsid w:val="004439AF"/>
    <w:rsid w:val="00475C33"/>
    <w:rsid w:val="004C596C"/>
    <w:rsid w:val="004D4C8B"/>
    <w:rsid w:val="004F2CEE"/>
    <w:rsid w:val="0051022B"/>
    <w:rsid w:val="00526A72"/>
    <w:rsid w:val="005368A9"/>
    <w:rsid w:val="005406B1"/>
    <w:rsid w:val="005853E9"/>
    <w:rsid w:val="005A1537"/>
    <w:rsid w:val="005D1648"/>
    <w:rsid w:val="005D745F"/>
    <w:rsid w:val="005E0CFF"/>
    <w:rsid w:val="005F4C19"/>
    <w:rsid w:val="006137A3"/>
    <w:rsid w:val="00614ECC"/>
    <w:rsid w:val="00644ED3"/>
    <w:rsid w:val="00645451"/>
    <w:rsid w:val="006707CB"/>
    <w:rsid w:val="00687826"/>
    <w:rsid w:val="006E2AEF"/>
    <w:rsid w:val="007038A8"/>
    <w:rsid w:val="00711686"/>
    <w:rsid w:val="00773E81"/>
    <w:rsid w:val="00780419"/>
    <w:rsid w:val="00780A60"/>
    <w:rsid w:val="00785DF4"/>
    <w:rsid w:val="007B2CA7"/>
    <w:rsid w:val="008057EF"/>
    <w:rsid w:val="00810945"/>
    <w:rsid w:val="0085419A"/>
    <w:rsid w:val="00865264"/>
    <w:rsid w:val="008A268F"/>
    <w:rsid w:val="008C5362"/>
    <w:rsid w:val="008F32FA"/>
    <w:rsid w:val="0094400C"/>
    <w:rsid w:val="00962889"/>
    <w:rsid w:val="009C5F0B"/>
    <w:rsid w:val="009C7408"/>
    <w:rsid w:val="009D0232"/>
    <w:rsid w:val="009D0D29"/>
    <w:rsid w:val="009D3B74"/>
    <w:rsid w:val="009E3BD4"/>
    <w:rsid w:val="009F3FC9"/>
    <w:rsid w:val="00A14FB5"/>
    <w:rsid w:val="00A240BA"/>
    <w:rsid w:val="00A358F5"/>
    <w:rsid w:val="00A35F7B"/>
    <w:rsid w:val="00A40583"/>
    <w:rsid w:val="00A42F2D"/>
    <w:rsid w:val="00A50145"/>
    <w:rsid w:val="00A70819"/>
    <w:rsid w:val="00A74CB8"/>
    <w:rsid w:val="00A76C26"/>
    <w:rsid w:val="00A77D98"/>
    <w:rsid w:val="00A97BC1"/>
    <w:rsid w:val="00AA7DE1"/>
    <w:rsid w:val="00AB4DA5"/>
    <w:rsid w:val="00AC66D6"/>
    <w:rsid w:val="00AD4647"/>
    <w:rsid w:val="00B13B83"/>
    <w:rsid w:val="00B27101"/>
    <w:rsid w:val="00B87785"/>
    <w:rsid w:val="00BB04A2"/>
    <w:rsid w:val="00BB690C"/>
    <w:rsid w:val="00BC70E7"/>
    <w:rsid w:val="00BD3EDE"/>
    <w:rsid w:val="00C07E78"/>
    <w:rsid w:val="00C552D3"/>
    <w:rsid w:val="00C82332"/>
    <w:rsid w:val="00CA7D0D"/>
    <w:rsid w:val="00CD0609"/>
    <w:rsid w:val="00D22478"/>
    <w:rsid w:val="00D872F2"/>
    <w:rsid w:val="00D87576"/>
    <w:rsid w:val="00D91B21"/>
    <w:rsid w:val="00DB074B"/>
    <w:rsid w:val="00DB090A"/>
    <w:rsid w:val="00E04DB0"/>
    <w:rsid w:val="00E40E22"/>
    <w:rsid w:val="00E41622"/>
    <w:rsid w:val="00E60CC2"/>
    <w:rsid w:val="00EA334A"/>
    <w:rsid w:val="00EA5DB5"/>
    <w:rsid w:val="00EB34E7"/>
    <w:rsid w:val="00ED66D0"/>
    <w:rsid w:val="00F02B54"/>
    <w:rsid w:val="00F13428"/>
    <w:rsid w:val="00F27172"/>
    <w:rsid w:val="00F55016"/>
    <w:rsid w:val="00F8141F"/>
    <w:rsid w:val="00FB6FDA"/>
    <w:rsid w:val="00FB7153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A66E"/>
  <w15:docId w15:val="{5D651D68-9550-4B31-BC5E-BB75959D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2247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D6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typeiafsnit"/>
    <w:rsid w:val="00C0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D80A-A49A-432D-BA8F-AD447FFF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Charlotte Brøndum (cb | AKAT)</cp:lastModifiedBy>
  <cp:revision>8</cp:revision>
  <cp:lastPrinted>2023-03-21T07:46:00Z</cp:lastPrinted>
  <dcterms:created xsi:type="dcterms:W3CDTF">2023-03-06T19:36:00Z</dcterms:created>
  <dcterms:modified xsi:type="dcterms:W3CDTF">2023-03-21T07:47:00Z</dcterms:modified>
</cp:coreProperties>
</file>